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КВАЛИТЕТ</w:t>
      </w:r>
      <w:r w:rsidR="00463745">
        <w:rPr>
          <w:rFonts w:ascii="Calibri" w:hAnsi="Calibri" w:cs="Verdana"/>
          <w:b/>
          <w:bCs/>
          <w:sz w:val="20"/>
          <w:szCs w:val="20"/>
          <w:lang w:val="sr-Cyrl-RS"/>
        </w:rPr>
        <w:t>НЕ ТЕЛАДИ И ПРАСАДИ ЗА ТОВ У 20</w:t>
      </w:r>
      <w:r w:rsidR="00463745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463745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C6621A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:rsidTr="00463745">
        <w:trPr>
          <w:trHeight w:val="397"/>
          <w:jc w:val="center"/>
        </w:trPr>
        <w:tc>
          <w:tcPr>
            <w:tcW w:w="932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463745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63745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63745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63745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63745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63745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463745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463745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463745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463745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C6621A" w:rsidTr="00C6621A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21A" w:rsidRPr="00463745" w:rsidRDefault="004637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3745" w:rsidTr="00450566">
        <w:trPr>
          <w:trHeight w:val="2825"/>
        </w:trPr>
        <w:tc>
          <w:tcPr>
            <w:tcW w:w="9242" w:type="dxa"/>
          </w:tcPr>
          <w:p w:rsidR="00463745" w:rsidRDefault="00463745" w:rsidP="0045056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463745" w:rsidRPr="004C4A67" w:rsidRDefault="00463745" w:rsidP="0045056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463745" w:rsidRPr="00430FD0" w:rsidRDefault="00463745" w:rsidP="0045056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63745" w:rsidRPr="00430FD0" w:rsidRDefault="00463745" w:rsidP="0045056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63745" w:rsidRPr="00430FD0" w:rsidRDefault="00463745" w:rsidP="0045056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463745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63745" w:rsidRDefault="00463745" w:rsidP="00450566">
            <w:pPr>
              <w:rPr>
                <w:lang w:val="sr-Cyrl-RS"/>
              </w:rPr>
            </w:pPr>
          </w:p>
        </w:tc>
      </w:tr>
    </w:tbl>
    <w:p w:rsidR="00463745" w:rsidRDefault="00463745" w:rsidP="0046374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3745" w:rsidTr="00450566">
        <w:trPr>
          <w:trHeight w:val="826"/>
        </w:trPr>
        <w:tc>
          <w:tcPr>
            <w:tcW w:w="9242" w:type="dxa"/>
          </w:tcPr>
          <w:p w:rsidR="00463745" w:rsidRDefault="00463745" w:rsidP="0045056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463745" w:rsidRPr="004C4A67" w:rsidRDefault="00463745" w:rsidP="0045056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463745" w:rsidRPr="001938C1" w:rsidRDefault="00463745" w:rsidP="0045056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463745" w:rsidRPr="00903E07" w:rsidRDefault="00463745" w:rsidP="004505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квалитет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е телади и прасади за тов у 20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463745" w:rsidRPr="00903E07" w:rsidRDefault="00463745" w:rsidP="0045056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463745" w:rsidRPr="00903E07" w:rsidRDefault="00463745" w:rsidP="004505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е телади и прасади за тов у 2020</w:t>
            </w:r>
            <w:bookmarkStart w:id="0" w:name="_GoBack"/>
            <w:bookmarkEnd w:id="0"/>
            <w:r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</w:t>
            </w:r>
          </w:p>
          <w:p w:rsidR="00463745" w:rsidRPr="00903E07" w:rsidRDefault="00463745" w:rsidP="0045056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463745" w:rsidRPr="00903E07" w:rsidRDefault="00463745" w:rsidP="0045056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463745" w:rsidRPr="00903E07" w:rsidRDefault="00463745" w:rsidP="0045056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463745" w:rsidRPr="00903E07" w:rsidRDefault="00463745" w:rsidP="0045056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463745" w:rsidRPr="00903E07" w:rsidRDefault="00463745" w:rsidP="0045056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463745" w:rsidRPr="00903E07" w:rsidRDefault="00463745" w:rsidP="0045056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463745" w:rsidRPr="00F95EA3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C6621A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63745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6621A"/>
    <w:rsid w:val="00C70229"/>
    <w:rsid w:val="00C973A4"/>
    <w:rsid w:val="00CC27AF"/>
    <w:rsid w:val="00CE11CD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3155-F604-41D0-9F7A-61A442D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4</cp:revision>
  <cp:lastPrinted>2018-03-20T13:30:00Z</cp:lastPrinted>
  <dcterms:created xsi:type="dcterms:W3CDTF">2018-03-22T09:30:00Z</dcterms:created>
  <dcterms:modified xsi:type="dcterms:W3CDTF">2020-02-07T13:08:00Z</dcterms:modified>
</cp:coreProperties>
</file>